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C117" w14:textId="77777777" w:rsidR="00A85AB5" w:rsidRPr="0063539C" w:rsidRDefault="004C1C86">
      <w:pPr>
        <w:spacing w:after="255" w:line="259" w:lineRule="auto"/>
        <w:ind w:left="251" w:right="0" w:firstLine="0"/>
        <w:jc w:val="center"/>
        <w:rPr>
          <w:sz w:val="20"/>
        </w:rPr>
      </w:pPr>
      <w:r w:rsidRPr="0063539C">
        <w:rPr>
          <w:b/>
          <w:i/>
          <w:sz w:val="36"/>
        </w:rPr>
        <w:t xml:space="preserve">LORNE </w:t>
      </w:r>
      <w:r w:rsidR="00A9524B" w:rsidRPr="0063539C">
        <w:rPr>
          <w:b/>
          <w:i/>
          <w:sz w:val="36"/>
        </w:rPr>
        <w:t>FOOTBALL NETBALL</w:t>
      </w:r>
      <w:r w:rsidRPr="0063539C">
        <w:rPr>
          <w:b/>
          <w:i/>
          <w:sz w:val="36"/>
        </w:rPr>
        <w:t xml:space="preserve"> CLUB INC. </w:t>
      </w:r>
    </w:p>
    <w:p w14:paraId="07C2C118" w14:textId="77777777" w:rsidR="00A85AB5" w:rsidRPr="0063539C" w:rsidRDefault="004C1C86">
      <w:pPr>
        <w:spacing w:after="93" w:line="259" w:lineRule="auto"/>
        <w:ind w:left="2132" w:right="0" w:firstLine="0"/>
        <w:rPr>
          <w:sz w:val="20"/>
        </w:rPr>
      </w:pPr>
      <w:r w:rsidRPr="0063539C">
        <w:rPr>
          <w:sz w:val="20"/>
        </w:rPr>
        <w:t xml:space="preserve"> </w:t>
      </w:r>
    </w:p>
    <w:p w14:paraId="07C2C119" w14:textId="77777777" w:rsidR="00A85AB5" w:rsidRPr="0063539C" w:rsidRDefault="004C1C86">
      <w:pPr>
        <w:spacing w:after="0" w:line="259" w:lineRule="auto"/>
        <w:ind w:left="358" w:right="0" w:firstLine="0"/>
        <w:jc w:val="center"/>
        <w:rPr>
          <w:sz w:val="20"/>
        </w:rPr>
      </w:pPr>
      <w:r w:rsidRPr="0063539C">
        <w:rPr>
          <w:noProof/>
          <w:sz w:val="20"/>
        </w:rPr>
        <w:drawing>
          <wp:anchor distT="0" distB="0" distL="114300" distR="114300" simplePos="0" relativeHeight="251658240" behindDoc="0" locked="0" layoutInCell="1" allowOverlap="0" wp14:anchorId="07C2C13F" wp14:editId="07C2C140">
            <wp:simplePos x="0" y="0"/>
            <wp:positionH relativeFrom="column">
              <wp:posOffset>-36499</wp:posOffset>
            </wp:positionH>
            <wp:positionV relativeFrom="paragraph">
              <wp:posOffset>-266567</wp:posOffset>
            </wp:positionV>
            <wp:extent cx="1353947" cy="1353947"/>
            <wp:effectExtent l="0" t="0" r="0" b="0"/>
            <wp:wrapSquare wrapText="bothSides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3947" cy="135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39C"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07C2C141" wp14:editId="07C2C142">
            <wp:simplePos x="0" y="0"/>
            <wp:positionH relativeFrom="column">
              <wp:posOffset>4765497</wp:posOffset>
            </wp:positionH>
            <wp:positionV relativeFrom="paragraph">
              <wp:posOffset>-249295</wp:posOffset>
            </wp:positionV>
            <wp:extent cx="1353947" cy="1353947"/>
            <wp:effectExtent l="0" t="0" r="0" b="0"/>
            <wp:wrapSquare wrapText="bothSides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3947" cy="135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39C">
        <w:rPr>
          <w:b/>
          <w:sz w:val="32"/>
          <w:u w:val="single" w:color="000000"/>
        </w:rPr>
        <w:t>ANNUAL GENERAL MEETING</w:t>
      </w:r>
      <w:r w:rsidRPr="0063539C">
        <w:rPr>
          <w:b/>
          <w:sz w:val="32"/>
        </w:rPr>
        <w:t xml:space="preserve"> </w:t>
      </w:r>
    </w:p>
    <w:p w14:paraId="07C2C11A" w14:textId="4F72F87B" w:rsidR="00A85AB5" w:rsidRPr="0063539C" w:rsidRDefault="00831A05">
      <w:pPr>
        <w:spacing w:after="0" w:line="259" w:lineRule="auto"/>
        <w:ind w:left="-1848" w:right="-2220"/>
        <w:jc w:val="center"/>
        <w:rPr>
          <w:sz w:val="20"/>
        </w:rPr>
      </w:pPr>
      <w:r>
        <w:rPr>
          <w:sz w:val="28"/>
        </w:rPr>
        <w:t>Friday 1</w:t>
      </w:r>
      <w:r w:rsidRPr="00831A05">
        <w:rPr>
          <w:sz w:val="28"/>
          <w:vertAlign w:val="superscript"/>
        </w:rPr>
        <w:t>st</w:t>
      </w:r>
      <w:r>
        <w:rPr>
          <w:sz w:val="28"/>
        </w:rPr>
        <w:t xml:space="preserve"> December 2023</w:t>
      </w:r>
    </w:p>
    <w:p w14:paraId="07C2C11B" w14:textId="77777777" w:rsidR="00A85AB5" w:rsidRPr="0063539C" w:rsidRDefault="004C1C86">
      <w:pPr>
        <w:spacing w:after="0" w:line="259" w:lineRule="auto"/>
        <w:ind w:left="445" w:right="0" w:firstLine="0"/>
        <w:jc w:val="center"/>
        <w:rPr>
          <w:sz w:val="20"/>
        </w:rPr>
      </w:pPr>
      <w:r w:rsidRPr="0063539C">
        <w:rPr>
          <w:sz w:val="28"/>
        </w:rPr>
        <w:t xml:space="preserve"> </w:t>
      </w:r>
    </w:p>
    <w:p w14:paraId="07C2C11C" w14:textId="716DC831" w:rsidR="00A85AB5" w:rsidRPr="0063539C" w:rsidRDefault="00831A05">
      <w:pPr>
        <w:spacing w:after="0" w:line="259" w:lineRule="auto"/>
        <w:ind w:left="-1848" w:right="-2215"/>
        <w:jc w:val="center"/>
        <w:rPr>
          <w:sz w:val="20"/>
        </w:rPr>
      </w:pPr>
      <w:r>
        <w:rPr>
          <w:sz w:val="28"/>
        </w:rPr>
        <w:t>Stribling Reserve Community Centre</w:t>
      </w:r>
      <w:r w:rsidR="00C6186B">
        <w:rPr>
          <w:sz w:val="28"/>
        </w:rPr>
        <w:t xml:space="preserve"> </w:t>
      </w:r>
    </w:p>
    <w:p w14:paraId="07C2C11D" w14:textId="77777777" w:rsidR="00A85AB5" w:rsidRPr="0063539C" w:rsidRDefault="004C1C86">
      <w:pPr>
        <w:spacing w:after="0" w:line="259" w:lineRule="auto"/>
        <w:ind w:left="2132" w:right="0" w:firstLine="0"/>
        <w:rPr>
          <w:sz w:val="20"/>
        </w:rPr>
      </w:pPr>
      <w:r w:rsidRPr="0063539C">
        <w:rPr>
          <w:sz w:val="20"/>
        </w:rPr>
        <w:t xml:space="preserve"> </w:t>
      </w:r>
    </w:p>
    <w:p w14:paraId="07C2C11E" w14:textId="77777777" w:rsidR="00A85AB5" w:rsidRPr="0063539C" w:rsidRDefault="004C1C86">
      <w:pPr>
        <w:spacing w:after="0" w:line="259" w:lineRule="auto"/>
        <w:ind w:left="425" w:right="0" w:firstLine="0"/>
        <w:jc w:val="center"/>
        <w:rPr>
          <w:sz w:val="20"/>
        </w:rPr>
      </w:pPr>
      <w:r w:rsidRPr="0063539C">
        <w:rPr>
          <w:i/>
          <w:sz w:val="20"/>
        </w:rPr>
        <w:t xml:space="preserve"> </w:t>
      </w:r>
    </w:p>
    <w:p w14:paraId="07C2C11F" w14:textId="77777777" w:rsidR="00A85AB5" w:rsidRPr="0063539C" w:rsidRDefault="004C1C86">
      <w:pPr>
        <w:spacing w:after="0" w:line="259" w:lineRule="auto"/>
        <w:ind w:left="369" w:right="0" w:firstLine="0"/>
        <w:jc w:val="center"/>
        <w:rPr>
          <w:sz w:val="20"/>
        </w:rPr>
      </w:pPr>
      <w:r w:rsidRPr="0063539C">
        <w:rPr>
          <w:i/>
          <w:sz w:val="20"/>
        </w:rPr>
        <w:t xml:space="preserve">FORM OF APPOINTMENT OF PROXY </w:t>
      </w:r>
    </w:p>
    <w:p w14:paraId="07C2C120" w14:textId="77777777" w:rsidR="00A85AB5" w:rsidRDefault="004C1C86">
      <w:pPr>
        <w:spacing w:after="8" w:line="259" w:lineRule="auto"/>
        <w:ind w:left="0" w:right="0" w:firstLine="0"/>
      </w:pPr>
      <w:r>
        <w:t xml:space="preserve"> </w:t>
      </w:r>
    </w:p>
    <w:p w14:paraId="07C2C121" w14:textId="77777777" w:rsidR="00A85AB5" w:rsidRDefault="004C1C86">
      <w:pPr>
        <w:tabs>
          <w:tab w:val="center" w:pos="4911"/>
          <w:tab w:val="center" w:pos="1133"/>
          <w:tab w:val="center" w:pos="1700"/>
          <w:tab w:val="center" w:pos="2271"/>
          <w:tab w:val="center" w:pos="2838"/>
          <w:tab w:val="center" w:pos="3405"/>
          <w:tab w:val="center" w:pos="3972"/>
          <w:tab w:val="center" w:pos="4538"/>
          <w:tab w:val="center" w:pos="5105"/>
          <w:tab w:val="center" w:pos="5671"/>
          <w:tab w:val="center" w:pos="6238"/>
          <w:tab w:val="center" w:pos="6809"/>
          <w:tab w:val="center" w:pos="7376"/>
          <w:tab w:val="center" w:pos="7943"/>
          <w:tab w:val="center" w:pos="8510"/>
        </w:tabs>
        <w:ind w:left="-15" w:right="0" w:firstLine="0"/>
      </w:pPr>
      <w:r>
        <w:t xml:space="preserve">I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3" wp14:editId="07C2C144">
                <wp:extent cx="5831980" cy="9525"/>
                <wp:effectExtent l="0" t="0" r="0" b="0"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980" cy="9525"/>
                          <a:chOff x="0" y="0"/>
                          <a:chExt cx="5831980" cy="9525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0"/>
                            <a:ext cx="5831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980">
                                <a:moveTo>
                                  <a:pt x="0" y="0"/>
                                </a:moveTo>
                                <a:lnTo>
                                  <a:pt x="58319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54A7EE4" id="Group 989" o:spid="_x0000_s1026" style="width:459.2pt;height:.75pt;mso-position-horizontal-relative:char;mso-position-vertical-relative:line" coordsize="583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">
                <v:shape id="Shape 143" o:spid="_x0000_s1027" style="position:absolute;width:58319;height:0;visibility:visible;mso-wrap-style:square;v-text-anchor:top" coordsize="5831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" path="m,l5831980,e" filled="f">
                  <v:path arrowok="t" textboxrect="0,0,5831980,0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  <w:t xml:space="preserve"> </w:t>
      </w:r>
      <w:bookmarkStart w:id="0" w:name="_GoBack"/>
      <w:bookmarkEnd w:id="0"/>
    </w:p>
    <w:p w14:paraId="07C2C122" w14:textId="77777777" w:rsidR="00A85AB5" w:rsidRDefault="004C1C86">
      <w:pPr>
        <w:tabs>
          <w:tab w:val="center" w:pos="567"/>
          <w:tab w:val="center" w:pos="1133"/>
          <w:tab w:val="center" w:pos="326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(</w:t>
      </w:r>
      <w:r w:rsidR="00A9524B">
        <w:t>Name</w:t>
      </w:r>
      <w:r>
        <w:t xml:space="preserve">) </w:t>
      </w:r>
    </w:p>
    <w:p w14:paraId="07C2C123" w14:textId="77777777" w:rsidR="00A85AB5" w:rsidRDefault="004C1C86" w:rsidP="0063539C">
      <w:pPr>
        <w:spacing w:after="0" w:line="259" w:lineRule="auto"/>
        <w:ind w:left="0" w:right="0" w:firstLine="0"/>
      </w:pPr>
      <w:r>
        <w:t xml:space="preserve"> </w:t>
      </w:r>
      <w:r w:rsidR="00A9524B">
        <w:t>Of</w:t>
      </w:r>
      <w: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5" wp14:editId="07C2C146">
                <wp:extent cx="5771604" cy="30480"/>
                <wp:effectExtent l="0" t="0" r="0" b="0"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604" cy="30480"/>
                          <a:chOff x="0" y="0"/>
                          <a:chExt cx="5771604" cy="30480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577160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604" h="30480">
                                <a:moveTo>
                                  <a:pt x="0" y="30480"/>
                                </a:moveTo>
                                <a:lnTo>
                                  <a:pt x="577160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E98D9C" id="Group 990" o:spid="_x0000_s1026" style="width:454.45pt;height:2.4pt;mso-position-horizontal-relative:char;mso-position-vertical-relative:line" coordsize="57716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">
                <v:shape id="Shape 144" o:spid="_x0000_s1027" style="position:absolute;width:57716;height:304;visibility:visible;mso-wrap-style:square;v-text-anchor:top" coordsize="577160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" path="m,30480l5771604,e" filled="f">
                  <v:path arrowok="t" textboxrect="0,0,5771604,30480"/>
                </v:shape>
                <w10:anchorlock/>
              </v:group>
            </w:pict>
          </mc:Fallback>
        </mc:AlternateContent>
      </w:r>
    </w:p>
    <w:p w14:paraId="07C2C124" w14:textId="77777777" w:rsidR="00A85AB5" w:rsidRDefault="004C1C86">
      <w:pPr>
        <w:tabs>
          <w:tab w:val="center" w:pos="567"/>
          <w:tab w:val="center" w:pos="307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                                                 (</w:t>
      </w:r>
      <w:r w:rsidR="00A9524B">
        <w:t>Address</w:t>
      </w:r>
      <w:r>
        <w:t xml:space="preserve">) </w:t>
      </w:r>
    </w:p>
    <w:p w14:paraId="07C2C125" w14:textId="77777777" w:rsidR="00A85AB5" w:rsidRDefault="004C1C86">
      <w:pPr>
        <w:spacing w:after="0" w:line="259" w:lineRule="auto"/>
        <w:ind w:left="0" w:right="0" w:firstLine="0"/>
      </w:pPr>
      <w:r>
        <w:t xml:space="preserve"> </w:t>
      </w:r>
    </w:p>
    <w:p w14:paraId="07C2C126" w14:textId="77777777" w:rsidR="0063539C" w:rsidRDefault="00A9524B">
      <w:pPr>
        <w:ind w:left="-5" w:right="0"/>
      </w:pPr>
      <w:r>
        <w:t>Being</w:t>
      </w:r>
      <w:r w:rsidR="004C1C86">
        <w:t xml:space="preserve"> a financial member of Lorne Football Netball Club </w:t>
      </w:r>
      <w:r>
        <w:t>Inc.</w:t>
      </w:r>
      <w:r w:rsidR="004C1C86">
        <w:t xml:space="preserve"> Appoint  </w:t>
      </w:r>
    </w:p>
    <w:p w14:paraId="07C2C127" w14:textId="77777777" w:rsidR="0063539C" w:rsidRDefault="0063539C">
      <w:pPr>
        <w:ind w:left="-5" w:right="0"/>
      </w:pPr>
    </w:p>
    <w:p w14:paraId="07C2C128" w14:textId="77777777" w:rsidR="00A85AB5" w:rsidRDefault="004C1C86">
      <w:pPr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7" wp14:editId="07C2C148">
                <wp:extent cx="5471922" cy="9525"/>
                <wp:effectExtent l="0" t="0" r="0" b="0"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922" cy="9525"/>
                          <a:chOff x="0" y="0"/>
                          <a:chExt cx="5471922" cy="9525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4719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922">
                                <a:moveTo>
                                  <a:pt x="0" y="0"/>
                                </a:moveTo>
                                <a:lnTo>
                                  <a:pt x="547192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C315A8" id="Group 991" o:spid="_x0000_s1026" style="width:430.85pt;height:.75pt;mso-position-horizontal-relative:char;mso-position-vertical-relative:line" coordsize="547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">
                <v:shape id="Shape 145" o:spid="_x0000_s1027" style="position:absolute;width:54719;height:0;visibility:visible;mso-wrap-style:square;v-text-anchor:top" coordsize="54719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" path="m,l5471922,e" filled="f">
                  <v:path arrowok="t" textboxrect="0,0,5471922,0"/>
                </v:shape>
                <w10:anchorlock/>
              </v:group>
            </w:pict>
          </mc:Fallback>
        </mc:AlternateContent>
      </w:r>
    </w:p>
    <w:p w14:paraId="07C2C129" w14:textId="77777777" w:rsidR="00A85AB5" w:rsidRDefault="004C1C86">
      <w:pPr>
        <w:tabs>
          <w:tab w:val="center" w:pos="567"/>
          <w:tab w:val="center" w:pos="347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                                        (</w:t>
      </w:r>
      <w:r w:rsidR="00A9524B">
        <w:t>Name</w:t>
      </w:r>
      <w:r>
        <w:t xml:space="preserve"> of proxy holder) </w:t>
      </w:r>
    </w:p>
    <w:p w14:paraId="07C2C12A" w14:textId="77777777" w:rsidR="00A85AB5" w:rsidRDefault="004C1C86" w:rsidP="0063539C">
      <w:pPr>
        <w:spacing w:after="3" w:line="259" w:lineRule="auto"/>
        <w:ind w:left="0" w:right="0" w:firstLine="0"/>
      </w:pPr>
      <w:r>
        <w:t xml:space="preserve"> </w:t>
      </w:r>
      <w:r w:rsidR="00A9524B">
        <w:t>Of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7C2C12B" w14:textId="77777777" w:rsidR="00A85AB5" w:rsidRDefault="004C1C86">
      <w:pPr>
        <w:spacing w:after="46" w:line="259" w:lineRule="auto"/>
        <w:ind w:left="94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9" wp14:editId="07C2C14A">
                <wp:extent cx="5435981" cy="9525"/>
                <wp:effectExtent l="0" t="0" r="0" b="0"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981" cy="9525"/>
                          <a:chOff x="0" y="0"/>
                          <a:chExt cx="5435981" cy="9525"/>
                        </a:xfrm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5435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981">
                                <a:moveTo>
                                  <a:pt x="0" y="0"/>
                                </a:moveTo>
                                <a:lnTo>
                                  <a:pt x="54359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81C1324" id="Group 992" o:spid="_x0000_s1026" style="width:428.05pt;height:.75pt;mso-position-horizontal-relative:char;mso-position-vertical-relative:line" coordsize="543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">
                <v:shape id="Shape 146" o:spid="_x0000_s1027" style="position:absolute;width:54359;height:0;visibility:visible;mso-wrap-style:square;v-text-anchor:top" coordsize="5435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" path="m,l5435981,e" filled="f">
                  <v:path arrowok="t" textboxrect="0,0,5435981,0"/>
                </v:shape>
                <w10:anchorlock/>
              </v:group>
            </w:pict>
          </mc:Fallback>
        </mc:AlternateContent>
      </w:r>
    </w:p>
    <w:p w14:paraId="07C2C12C" w14:textId="77777777" w:rsidR="00A85AB5" w:rsidRDefault="004C1C86">
      <w:pPr>
        <w:tabs>
          <w:tab w:val="center" w:pos="567"/>
          <w:tab w:val="center" w:pos="3546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                                       (</w:t>
      </w:r>
      <w:r w:rsidR="00A9524B">
        <w:t>Address</w:t>
      </w:r>
      <w:r>
        <w:t xml:space="preserve"> of proxy holder) </w:t>
      </w:r>
    </w:p>
    <w:p w14:paraId="07C2C12D" w14:textId="77777777" w:rsidR="00A85AB5" w:rsidRDefault="004C1C86">
      <w:pPr>
        <w:spacing w:after="0" w:line="259" w:lineRule="auto"/>
        <w:ind w:left="0" w:right="0" w:firstLine="0"/>
      </w:pPr>
      <w:r>
        <w:t xml:space="preserve"> </w:t>
      </w:r>
    </w:p>
    <w:p w14:paraId="07C2C12E" w14:textId="7FDD737E" w:rsidR="00A85AB5" w:rsidRDefault="00A9524B">
      <w:pPr>
        <w:ind w:left="-5" w:right="0"/>
      </w:pPr>
      <w:r>
        <w:t>Being</w:t>
      </w:r>
      <w:r w:rsidR="004C1C86">
        <w:t xml:space="preserve"> a financial member of the Lorne Football Netball Club </w:t>
      </w:r>
      <w:r>
        <w:t>Inc.</w:t>
      </w:r>
      <w:r w:rsidR="004C1C86">
        <w:t xml:space="preserve">, as my proxy to vote for me </w:t>
      </w:r>
      <w:r>
        <w:t>on my</w:t>
      </w:r>
      <w:r w:rsidR="004C1C86">
        <w:t xml:space="preserve"> behalf at the Annual General </w:t>
      </w:r>
      <w:r w:rsidR="00702E1D">
        <w:t xml:space="preserve">Meeting to be held on </w:t>
      </w:r>
      <w:r w:rsidR="00C6186B">
        <w:t>Friday 1</w:t>
      </w:r>
      <w:r w:rsidR="00C6186B" w:rsidRPr="00C6186B">
        <w:rPr>
          <w:vertAlign w:val="superscript"/>
        </w:rPr>
        <w:t>st</w:t>
      </w:r>
      <w:r w:rsidR="00C6186B">
        <w:t xml:space="preserve"> December 2023</w:t>
      </w:r>
      <w:r w:rsidR="004C1C86">
        <w:t xml:space="preserve"> and at any adjournment of that meeting. </w:t>
      </w:r>
    </w:p>
    <w:p w14:paraId="07C2C12F" w14:textId="77777777" w:rsidR="00A85AB5" w:rsidRDefault="004C1C86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07C2C130" w14:textId="77777777" w:rsidR="00A85AB5" w:rsidRDefault="004C1C86">
      <w:pPr>
        <w:ind w:left="-5" w:right="0"/>
      </w:pPr>
      <w:r>
        <w:t xml:space="preserve">My proxy is authorised to vote in favour of / against * the following (insert details) </w:t>
      </w:r>
      <w:r w:rsidR="0063539C">
        <w:t>*Delete if not applicable</w:t>
      </w:r>
    </w:p>
    <w:p w14:paraId="07C2C131" w14:textId="77777777" w:rsidR="00A85AB5" w:rsidRDefault="004C1C86">
      <w:pPr>
        <w:spacing w:after="0" w:line="259" w:lineRule="auto"/>
        <w:ind w:left="0" w:right="0" w:firstLine="0"/>
      </w:pPr>
      <w:r>
        <w:t xml:space="preserve"> </w:t>
      </w:r>
    </w:p>
    <w:p w14:paraId="07C2C132" w14:textId="77777777" w:rsidR="00A85AB5" w:rsidRDefault="004C1C86">
      <w:pPr>
        <w:spacing w:after="123"/>
        <w:ind w:left="-5" w:right="0"/>
      </w:pPr>
      <w:r>
        <w:t xml:space="preserve">…………………………………………………………………………………………………... </w:t>
      </w:r>
    </w:p>
    <w:p w14:paraId="07C2C133" w14:textId="77777777" w:rsidR="00A85AB5" w:rsidRDefault="004C1C86">
      <w:pPr>
        <w:spacing w:after="128"/>
        <w:ind w:left="-5" w:right="0"/>
      </w:pPr>
      <w:r>
        <w:t xml:space="preserve">…………………………………………………………………………………………………... </w:t>
      </w:r>
    </w:p>
    <w:p w14:paraId="07C2C134" w14:textId="77777777" w:rsidR="00A85AB5" w:rsidRDefault="004C1C86">
      <w:pPr>
        <w:spacing w:after="113"/>
        <w:ind w:left="-5" w:right="0"/>
      </w:pPr>
      <w:r>
        <w:t xml:space="preserve">……………………………………………………………………………………………….......    </w:t>
      </w:r>
    </w:p>
    <w:p w14:paraId="07C2C135" w14:textId="77777777" w:rsidR="00A85AB5" w:rsidRDefault="004C1C86">
      <w:pPr>
        <w:spacing w:after="25" w:line="240" w:lineRule="auto"/>
        <w:ind w:left="0" w:right="9160" w:firstLine="0"/>
      </w:pPr>
      <w:r>
        <w:t xml:space="preserve">  </w:t>
      </w:r>
    </w:p>
    <w:p w14:paraId="07C2C136" w14:textId="77777777" w:rsidR="00A85AB5" w:rsidRDefault="004C1C86">
      <w:pPr>
        <w:tabs>
          <w:tab w:val="center" w:pos="3525"/>
        </w:tabs>
        <w:ind w:left="-15" w:right="0" w:firstLine="0"/>
      </w:pPr>
      <w:r>
        <w:t xml:space="preserve">Signed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B" wp14:editId="07C2C14C">
                <wp:extent cx="3096006" cy="9525"/>
                <wp:effectExtent l="0" t="0" r="0" b="0"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6" cy="9525"/>
                          <a:chOff x="0" y="0"/>
                          <a:chExt cx="3096006" cy="9525"/>
                        </a:xfrm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3096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6006">
                                <a:moveTo>
                                  <a:pt x="0" y="0"/>
                                </a:moveTo>
                                <a:lnTo>
                                  <a:pt x="309600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9FF4C0B" id="Group 993" o:spid="_x0000_s1026" style="width:243.8pt;height:.75pt;mso-position-horizontal-relative:char;mso-position-vertical-relative:line" coordsize="309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">
                <v:shape id="Shape 147" o:spid="_x0000_s1027" style="position:absolute;width:30960;height:0;visibility:visible;mso-wrap-style:square;v-text-anchor:top" coordsize="3096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" path="m,l3096006,e" filled="f">
                  <v:path arrowok="t" textboxrect="0,0,3096006,0"/>
                </v:shape>
                <w10:anchorlock/>
              </v:group>
            </w:pict>
          </mc:Fallback>
        </mc:AlternateContent>
      </w:r>
    </w:p>
    <w:p w14:paraId="07C2C137" w14:textId="77777777" w:rsidR="00A85AB5" w:rsidRDefault="004C1C86">
      <w:pPr>
        <w:spacing w:after="3" w:line="259" w:lineRule="auto"/>
        <w:ind w:left="0" w:right="0" w:firstLine="0"/>
      </w:pPr>
      <w:r>
        <w:t xml:space="preserve"> </w:t>
      </w:r>
    </w:p>
    <w:p w14:paraId="07C2C138" w14:textId="77777777" w:rsidR="00A85AB5" w:rsidRDefault="004C1C86">
      <w:pPr>
        <w:tabs>
          <w:tab w:val="center" w:pos="2562"/>
        </w:tabs>
        <w:ind w:left="-15" w:right="0" w:firstLine="0"/>
      </w:pPr>
      <w:r>
        <w:t xml:space="preserve">Date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C2C14D" wp14:editId="07C2C14E">
                <wp:extent cx="1872107" cy="9525"/>
                <wp:effectExtent l="0" t="0" r="0" b="0"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07" cy="9525"/>
                          <a:chOff x="0" y="0"/>
                          <a:chExt cx="1872107" cy="9525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1872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107">
                                <a:moveTo>
                                  <a:pt x="0" y="0"/>
                                </a:moveTo>
                                <a:lnTo>
                                  <a:pt x="187210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B73E744" id="Group 994" o:spid="_x0000_s1026" style="width:147.4pt;height:.75pt;mso-position-horizontal-relative:char;mso-position-vertical-relative:line" coordsize="18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">
                <v:shape id="Shape 148" o:spid="_x0000_s1027" style="position:absolute;width:18721;height:0;visibility:visible;mso-wrap-style:square;v-text-anchor:top" coordsize="1872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" path="m,l1872107,e" filled="f">
                  <v:path arrowok="t" textboxrect="0,0,1872107,0"/>
                </v:shape>
                <w10:anchorlock/>
              </v:group>
            </w:pict>
          </mc:Fallback>
        </mc:AlternateContent>
      </w:r>
    </w:p>
    <w:p w14:paraId="07C2C139" w14:textId="77777777" w:rsidR="00A85AB5" w:rsidRDefault="004C1C86" w:rsidP="0063539C">
      <w:pPr>
        <w:spacing w:after="0" w:line="259" w:lineRule="auto"/>
        <w:ind w:left="0" w:right="0" w:firstLine="0"/>
      </w:pPr>
      <w:r>
        <w:t xml:space="preserve">   </w:t>
      </w:r>
    </w:p>
    <w:p w14:paraId="07C2C13A" w14:textId="0CDBD743" w:rsidR="00A85AB5" w:rsidRPr="004C1C86" w:rsidRDefault="004C1C86" w:rsidP="00702E1D">
      <w:pPr>
        <w:tabs>
          <w:tab w:val="center" w:pos="6238"/>
        </w:tabs>
        <w:ind w:left="-15" w:right="0" w:firstLine="0"/>
        <w:jc w:val="center"/>
        <w:rPr>
          <w:b/>
        </w:rPr>
      </w:pPr>
      <w:r w:rsidRPr="004C1C86">
        <w:rPr>
          <w:b/>
        </w:rPr>
        <w:t>Please forward</w:t>
      </w:r>
      <w:r w:rsidR="00702E1D">
        <w:rPr>
          <w:b/>
        </w:rPr>
        <w:t xml:space="preserve"> to the LNFC Secretary before </w:t>
      </w:r>
      <w:r w:rsidR="00461352">
        <w:rPr>
          <w:b/>
        </w:rPr>
        <w:t>29 November 2023</w:t>
      </w:r>
    </w:p>
    <w:p w14:paraId="07C2C13D" w14:textId="7BD12A5E" w:rsidR="00891B39" w:rsidRDefault="00772A91" w:rsidP="00891B39">
      <w:pPr>
        <w:tabs>
          <w:tab w:val="center" w:pos="1700"/>
          <w:tab w:val="center" w:pos="2271"/>
          <w:tab w:val="center" w:pos="2838"/>
          <w:tab w:val="center" w:pos="3405"/>
          <w:tab w:val="center" w:pos="3972"/>
          <w:tab w:val="center" w:pos="4538"/>
          <w:tab w:val="center" w:pos="5105"/>
          <w:tab w:val="center" w:pos="5671"/>
          <w:tab w:val="center" w:pos="6238"/>
          <w:tab w:val="right" w:pos="9220"/>
        </w:tabs>
        <w:ind w:left="-15" w:right="0" w:firstLine="0"/>
      </w:pP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872E78" w:rsidRPr="00F73427">
          <w:rPr>
            <w:rStyle w:val="Hyperlink"/>
          </w:rPr>
          <w:t>info@lornefnc.com.au</w:t>
        </w:r>
      </w:hyperlink>
      <w:r w:rsidR="00872E78">
        <w:t xml:space="preserve">  </w:t>
      </w:r>
    </w:p>
    <w:p w14:paraId="3CEF8298" w14:textId="77777777" w:rsidR="00872E78" w:rsidRDefault="00872E78" w:rsidP="00891B39">
      <w:pPr>
        <w:tabs>
          <w:tab w:val="center" w:pos="1700"/>
          <w:tab w:val="center" w:pos="2271"/>
          <w:tab w:val="center" w:pos="2838"/>
          <w:tab w:val="center" w:pos="3405"/>
          <w:tab w:val="center" w:pos="3972"/>
          <w:tab w:val="center" w:pos="4538"/>
          <w:tab w:val="center" w:pos="5105"/>
          <w:tab w:val="center" w:pos="5671"/>
          <w:tab w:val="center" w:pos="6238"/>
          <w:tab w:val="right" w:pos="9220"/>
        </w:tabs>
        <w:ind w:left="-15" w:right="0" w:firstLine="0"/>
      </w:pPr>
    </w:p>
    <w:p w14:paraId="07C2C13E" w14:textId="64D1AE39" w:rsidR="00A85AB5" w:rsidRDefault="004C1C86" w:rsidP="00891B39">
      <w:pPr>
        <w:tabs>
          <w:tab w:val="center" w:pos="1700"/>
          <w:tab w:val="center" w:pos="2271"/>
          <w:tab w:val="center" w:pos="2838"/>
          <w:tab w:val="center" w:pos="3405"/>
          <w:tab w:val="center" w:pos="3972"/>
          <w:tab w:val="center" w:pos="4538"/>
          <w:tab w:val="center" w:pos="5105"/>
          <w:tab w:val="center" w:pos="5671"/>
          <w:tab w:val="center" w:pos="6238"/>
          <w:tab w:val="right" w:pos="9220"/>
        </w:tabs>
        <w:ind w:left="-15" w:right="0" w:firstLine="0"/>
        <w:jc w:val="center"/>
        <w:rPr>
          <w:b/>
          <w:sz w:val="20"/>
        </w:rPr>
      </w:pPr>
      <w:r>
        <w:rPr>
          <w:b/>
          <w:sz w:val="20"/>
        </w:rPr>
        <w:t xml:space="preserve"> STRIBLING RESERVE, WILLIAM STREET, LORNE                                      </w:t>
      </w:r>
    </w:p>
    <w:p w14:paraId="02C252AD" w14:textId="4FDB903F" w:rsidR="00772A91" w:rsidRDefault="00AC4778" w:rsidP="00891B39">
      <w:pPr>
        <w:tabs>
          <w:tab w:val="center" w:pos="1700"/>
          <w:tab w:val="center" w:pos="2271"/>
          <w:tab w:val="center" w:pos="2838"/>
          <w:tab w:val="center" w:pos="3405"/>
          <w:tab w:val="center" w:pos="3972"/>
          <w:tab w:val="center" w:pos="4538"/>
          <w:tab w:val="center" w:pos="5105"/>
          <w:tab w:val="center" w:pos="5671"/>
          <w:tab w:val="center" w:pos="6238"/>
          <w:tab w:val="right" w:pos="9220"/>
        </w:tabs>
        <w:ind w:left="-15" w:right="0" w:firstLine="0"/>
        <w:jc w:val="center"/>
      </w:pPr>
      <w:r>
        <w:rPr>
          <w:b/>
          <w:sz w:val="20"/>
        </w:rPr>
        <w:t>www.lornefnc.com.au</w:t>
      </w:r>
    </w:p>
    <w:sectPr w:rsidR="00772A91" w:rsidSect="00891B39">
      <w:pgSz w:w="11904" w:h="16838"/>
      <w:pgMar w:top="907" w:right="1531" w:bottom="107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5"/>
    <w:rsid w:val="001B677C"/>
    <w:rsid w:val="003E314B"/>
    <w:rsid w:val="00461352"/>
    <w:rsid w:val="004C1C86"/>
    <w:rsid w:val="005D3A23"/>
    <w:rsid w:val="0063539C"/>
    <w:rsid w:val="00702E1D"/>
    <w:rsid w:val="00772A91"/>
    <w:rsid w:val="00831A05"/>
    <w:rsid w:val="00872E78"/>
    <w:rsid w:val="00891B39"/>
    <w:rsid w:val="009B5692"/>
    <w:rsid w:val="009D54F1"/>
    <w:rsid w:val="00A170F0"/>
    <w:rsid w:val="00A85AB5"/>
    <w:rsid w:val="00A9524B"/>
    <w:rsid w:val="00AC4778"/>
    <w:rsid w:val="00C6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C117"/>
  <w15:docId w15:val="{CCF69842-406E-427A-B62C-4BD0DCD0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-28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9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rnefnc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4610-CBD4-4CE4-85BB-B60E8CE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NC</dc:creator>
  <cp:keywords/>
  <cp:lastModifiedBy>Charles</cp:lastModifiedBy>
  <cp:revision>2</cp:revision>
  <cp:lastPrinted>2016-10-28T01:05:00Z</cp:lastPrinted>
  <dcterms:created xsi:type="dcterms:W3CDTF">2023-10-30T03:35:00Z</dcterms:created>
  <dcterms:modified xsi:type="dcterms:W3CDTF">2023-10-30T03:35:00Z</dcterms:modified>
</cp:coreProperties>
</file>